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CA01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D76532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61770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92042A7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5A9C4E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CF4A42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049F66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07FD5BF" w14:textId="41E16DBC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0152E0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152E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152E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0152E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0152E0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152E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0152E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0152E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3</w:t>
      </w:r>
      <w:r w:rsidR="000152E0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0152E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0152E0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337B690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B63724D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124D276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CAAAE3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AEA5A68" w14:textId="77777777" w:rsidR="002758D9" w:rsidRDefault="002758D9" w:rsidP="002758D9">
      <w:pPr>
        <w:ind w:right="-1"/>
        <w:rPr>
          <w:sz w:val="22"/>
          <w:szCs w:val="22"/>
        </w:rPr>
      </w:pPr>
    </w:p>
    <w:p w14:paraId="1B9B2D3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B232E64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FB772C3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BBAAB23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34420C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1D5345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7AA3B92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C429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9541ABC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A9283B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97C973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B45D468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0F27BB7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180DE77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7E363E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BC2146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485AFE9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F94FA0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88CE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753244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BA3C33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142BE" w:rsidRPr="002C74BC" w14:paraId="3DF2DE52" w14:textId="77777777" w:rsidTr="00B84663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7BA52B0" w14:textId="77777777" w:rsidR="000142BE" w:rsidRPr="000142BE" w:rsidRDefault="000142BE" w:rsidP="000142B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142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30A00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417299,1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9A3503B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1313221,42</w:t>
            </w:r>
          </w:p>
        </w:tc>
        <w:tc>
          <w:tcPr>
            <w:tcW w:w="4694" w:type="dxa"/>
            <w:shd w:val="clear" w:color="auto" w:fill="auto"/>
          </w:tcPr>
          <w:p w14:paraId="1949C40D" w14:textId="77777777" w:rsidR="000142BE" w:rsidRPr="00AE22BF" w:rsidRDefault="000142BE" w:rsidP="000142BE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142BE" w:rsidRPr="002C74BC" w14:paraId="5F0FCA12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C117" w14:textId="77777777" w:rsidR="000142BE" w:rsidRPr="000142BE" w:rsidRDefault="000142BE" w:rsidP="000142B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142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45E7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417300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91C0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1313225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3CA0" w14:textId="77777777" w:rsidR="000142BE" w:rsidRPr="00AE22BF" w:rsidRDefault="000142BE" w:rsidP="000142B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142BE" w:rsidRPr="002C74BC" w14:paraId="404E299D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0FCB" w14:textId="77777777" w:rsidR="000142BE" w:rsidRPr="000142BE" w:rsidRDefault="000142BE" w:rsidP="000142B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142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D73B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417295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CF44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1313226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65EE" w14:textId="77777777" w:rsidR="000142BE" w:rsidRPr="00AE22BF" w:rsidRDefault="000142BE" w:rsidP="000142B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142BE" w:rsidRPr="002C74BC" w14:paraId="7DED13E2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30D3" w14:textId="77777777" w:rsidR="000142BE" w:rsidRPr="000142BE" w:rsidRDefault="000142BE" w:rsidP="000142B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142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864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417297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E79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1313235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9000" w14:textId="77777777" w:rsidR="000142BE" w:rsidRPr="00AE22BF" w:rsidRDefault="000142BE" w:rsidP="000142B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142BE" w:rsidRPr="002C74BC" w14:paraId="4A095D21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AC" w14:textId="77777777" w:rsidR="000142BE" w:rsidRPr="000142BE" w:rsidRDefault="000142BE" w:rsidP="000142B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0142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FCC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417293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1942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131323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E301" w14:textId="77777777" w:rsidR="000142BE" w:rsidRPr="00AE22BF" w:rsidRDefault="000142BE" w:rsidP="000142B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142BE" w:rsidRPr="002C74BC" w14:paraId="229A8A1E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8491" w14:textId="77777777" w:rsidR="000142BE" w:rsidRPr="000142BE" w:rsidRDefault="000142BE" w:rsidP="000142B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0142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A238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417291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F544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131322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1104" w14:textId="77777777" w:rsidR="000142BE" w:rsidRDefault="000142BE" w:rsidP="000142BE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142BE" w:rsidRPr="002C74BC" w14:paraId="3BF61222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5533" w14:textId="77777777" w:rsidR="000142BE" w:rsidRPr="000142BE" w:rsidRDefault="000142BE" w:rsidP="000142B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0142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720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417246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390C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131323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53B5" w14:textId="77777777" w:rsidR="000142BE" w:rsidRDefault="000142BE" w:rsidP="000142BE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142BE" w:rsidRPr="002C74BC" w14:paraId="4A5F50C8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71D9" w14:textId="77777777" w:rsidR="000142BE" w:rsidRPr="000142BE" w:rsidRDefault="000142BE" w:rsidP="000142B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0142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8752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417245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276F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1313235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B493" w14:textId="77777777" w:rsidR="000142BE" w:rsidRDefault="000142BE" w:rsidP="000142BE">
            <w:pPr>
              <w:jc w:val="center"/>
            </w:pPr>
            <w:r w:rsidRPr="004912B3">
              <w:rPr>
                <w:sz w:val="24"/>
                <w:szCs w:val="24"/>
              </w:rPr>
              <w:t>картометрический метод</w:t>
            </w:r>
            <w:r w:rsidRPr="004912B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142BE" w:rsidRPr="002C74BC" w14:paraId="0A10D700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D947" w14:textId="77777777" w:rsidR="000142BE" w:rsidRPr="000142BE" w:rsidRDefault="000142BE" w:rsidP="000142B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142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63B7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417299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450A" w14:textId="77777777" w:rsidR="000142BE" w:rsidRPr="000142BE" w:rsidRDefault="000142BE" w:rsidP="000142BE">
            <w:pPr>
              <w:jc w:val="center"/>
              <w:rPr>
                <w:sz w:val="24"/>
                <w:szCs w:val="24"/>
              </w:rPr>
            </w:pPr>
            <w:r w:rsidRPr="000142BE">
              <w:rPr>
                <w:sz w:val="24"/>
                <w:szCs w:val="24"/>
              </w:rPr>
              <w:t>1313221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5724" w14:textId="77777777" w:rsidR="000142BE" w:rsidRDefault="000142BE" w:rsidP="000142BE">
            <w:pPr>
              <w:jc w:val="center"/>
            </w:pPr>
            <w:r w:rsidRPr="004912B3">
              <w:rPr>
                <w:sz w:val="24"/>
                <w:szCs w:val="24"/>
              </w:rPr>
              <w:t>картометрический метод</w:t>
            </w:r>
            <w:r w:rsidRPr="004912B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314C31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E8D03A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2D1DD4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C38EF" w14:textId="77777777" w:rsidR="00635C76" w:rsidRDefault="00635C76" w:rsidP="003767EB">
      <w:r>
        <w:separator/>
      </w:r>
    </w:p>
  </w:endnote>
  <w:endnote w:type="continuationSeparator" w:id="0">
    <w:p w14:paraId="03848C1A" w14:textId="77777777" w:rsidR="00635C76" w:rsidRDefault="00635C7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E8BB" w14:textId="77777777" w:rsidR="003767EB" w:rsidRDefault="003767EB">
    <w:pPr>
      <w:pStyle w:val="a5"/>
      <w:jc w:val="center"/>
    </w:pPr>
  </w:p>
  <w:p w14:paraId="64A4117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F385" w14:textId="77777777" w:rsidR="00635C76" w:rsidRDefault="00635C76" w:rsidP="003767EB">
      <w:r>
        <w:separator/>
      </w:r>
    </w:p>
  </w:footnote>
  <w:footnote w:type="continuationSeparator" w:id="0">
    <w:p w14:paraId="732AA3A5" w14:textId="77777777" w:rsidR="00635C76" w:rsidRDefault="00635C7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0FAD535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61D2497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2E0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6F2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C76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BD64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F1DA68-83A7-4A82-8680-0F345DE1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3:00Z</dcterms:created>
  <dcterms:modified xsi:type="dcterms:W3CDTF">2026-02-04T06:25:00Z</dcterms:modified>
</cp:coreProperties>
</file>